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3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ONEGA, XIME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3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6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3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3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3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3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433D2C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1839899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433D2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31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33D2C"/>
    <w:rsid w:val="004C3B7B"/>
    <w:rsid w:val="00FA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BCDE1F-BF45-4EAE-A134-860455C6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3-06T14:12:00Z</cp:lastPrinted>
  <dcterms:created xsi:type="dcterms:W3CDTF">2018-03-06T14:04:00Z</dcterms:created>
  <dcterms:modified xsi:type="dcterms:W3CDTF">2018-03-06T14:12:00Z</dcterms:modified>
</cp:coreProperties>
</file>